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0D28BE" w:rsidRPr="00DE3E4B" w:rsidRDefault="000D28BE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0D28BE" w:rsidRPr="00DE3E4B" w:rsidRDefault="000D28BE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0D28BE" w:rsidRPr="00AF53B7" w:rsidRDefault="000D28BE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0D28BE" w:rsidRPr="00AF53B7" w:rsidRDefault="000D28BE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0D28BE" w:rsidRPr="00AF53B7" w:rsidRDefault="000D28BE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0D28BE" w:rsidRPr="00AF53B7" w:rsidRDefault="000D28BE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0D28BE" w:rsidRPr="00AF53B7" w:rsidRDefault="000D28BE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28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0D28BE" w:rsidRPr="00AF53B7" w:rsidRDefault="000D28BE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0D28BE" w:rsidRPr="00AF53B7" w:rsidRDefault="000D28BE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0D28BE" w:rsidRPr="00AF53B7" w:rsidRDefault="000D28BE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0D28BE" w:rsidRPr="00AF53B7" w:rsidRDefault="000D28BE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0D28BE" w:rsidRPr="00AF53B7" w:rsidRDefault="000D28BE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1-28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351B3CF3" w:rsidR="007178AD" w:rsidRDefault="007178AD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6E636A98" w14:textId="77777777" w:rsidR="00B854D4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76FD41C6" w14:textId="77777777" w:rsidR="00B854D4" w:rsidRDefault="000D28BE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67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文档介绍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67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6CD1532C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68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目的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68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35709DC5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69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范围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69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3C615FDD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0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缩写词列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0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7EA77E31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1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参考内容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1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7AA126FE" w14:textId="77777777" w:rsidR="00B854D4" w:rsidRDefault="000D28BE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2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开发环境配置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2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361CE98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3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下载及安装</w:t>
            </w:r>
            <w:r w:rsidR="00B854D4" w:rsidRPr="0039680B">
              <w:rPr>
                <w:rStyle w:val="Hyperlink"/>
                <w:noProof/>
              </w:rPr>
              <w:t>JDK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3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2A3F5B7C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4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下载及安装</w:t>
            </w:r>
            <w:r w:rsidR="00B854D4" w:rsidRPr="0039680B">
              <w:rPr>
                <w:rStyle w:val="Hyperlink"/>
                <w:noProof/>
              </w:rPr>
              <w:t>Eclipse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4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4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5BA57BB6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5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设置网络代理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5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5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7687E2E2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6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使用空格缩进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6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5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5617FC46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7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打开代码行号和</w:t>
            </w:r>
            <w:r w:rsidR="00B854D4" w:rsidRPr="0039680B">
              <w:rPr>
                <w:rStyle w:val="Hyperlink"/>
                <w:noProof/>
              </w:rPr>
              <w:t>80</w:t>
            </w:r>
            <w:r w:rsidR="00B854D4" w:rsidRPr="0039680B">
              <w:rPr>
                <w:rStyle w:val="Hyperlink"/>
                <w:rFonts w:hint="eastAsia"/>
                <w:noProof/>
              </w:rPr>
              <w:t>字符标尺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7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7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7135F327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8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关闭自动编译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8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9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3DBE0452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79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修改默认工作区编码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79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9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3DB8A005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0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下载及安装</w:t>
            </w:r>
            <w:r w:rsidR="00B854D4" w:rsidRPr="0039680B">
              <w:rPr>
                <w:rStyle w:val="Hyperlink"/>
                <w:noProof/>
              </w:rPr>
              <w:t>Maven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80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10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6EDFBEAC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1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下载及安装</w:t>
            </w:r>
            <w:r w:rsidR="00B854D4" w:rsidRPr="0039680B">
              <w:rPr>
                <w:rStyle w:val="Hyperlink"/>
                <w:noProof/>
              </w:rPr>
              <w:t>MySQL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81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12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8A2CB0A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2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下载及安装</w:t>
            </w:r>
            <w:r w:rsidR="00B854D4" w:rsidRPr="0039680B">
              <w:rPr>
                <w:rStyle w:val="Hyperlink"/>
                <w:noProof/>
              </w:rPr>
              <w:t>Tomcat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82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18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38541088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3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下载及安装</w:t>
            </w:r>
            <w:r w:rsidR="00B854D4" w:rsidRPr="0039680B">
              <w:rPr>
                <w:rStyle w:val="Hyperlink"/>
                <w:noProof/>
              </w:rPr>
              <w:t>Git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83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19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0C0AF957" w14:textId="77777777" w:rsidR="00B854D4" w:rsidRDefault="000D28BE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4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项目目录结构说明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84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C0C4078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8" w:history="1">
            <w:r w:rsidR="00B854D4" w:rsidRPr="0039680B">
              <w:rPr>
                <w:rStyle w:val="Hyperlink"/>
                <w:noProof/>
              </w:rPr>
              <w:t>3.1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后台管理项目目录结构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88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D120879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89" w:history="1">
            <w:r w:rsidR="00B854D4" w:rsidRPr="0039680B">
              <w:rPr>
                <w:rStyle w:val="Hyperlink"/>
                <w:noProof/>
              </w:rPr>
              <w:t>3.2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移动点菜服务项目目录结构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89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57DBCB5E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0" w:history="1">
            <w:r w:rsidR="00B854D4" w:rsidRPr="0039680B">
              <w:rPr>
                <w:rStyle w:val="Hyperlink"/>
                <w:noProof/>
              </w:rPr>
              <w:t>3.3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导入项目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90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2615C4F1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1" w:history="1">
            <w:r w:rsidR="00B854D4" w:rsidRPr="0039680B">
              <w:rPr>
                <w:rStyle w:val="Hyperlink"/>
                <w:noProof/>
              </w:rPr>
              <w:t>3.4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编译项目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91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2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2C312BB1" w14:textId="77777777" w:rsidR="00B854D4" w:rsidRDefault="000D28BE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2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移动点菜模块（</w:t>
            </w:r>
            <w:r w:rsidR="00B854D4" w:rsidRPr="0039680B">
              <w:rPr>
                <w:rStyle w:val="Hyperlink"/>
                <w:noProof/>
              </w:rPr>
              <w:t>eorder-ws</w:t>
            </w:r>
            <w:r w:rsidR="00B854D4" w:rsidRPr="0039680B">
              <w:rPr>
                <w:rStyle w:val="Hyperlink"/>
                <w:rFonts w:hint="eastAsia"/>
                <w:noProof/>
              </w:rPr>
              <w:t>）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92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3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7565EC7B" w14:textId="77777777" w:rsidR="00B854D4" w:rsidRDefault="000D28BE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3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权限管理模块</w:t>
            </w:r>
            <w:r w:rsidR="00B854D4" w:rsidRPr="0039680B">
              <w:rPr>
                <w:rStyle w:val="Hyperlink"/>
                <w:noProof/>
              </w:rPr>
              <w:t xml:space="preserve"> (eorder)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93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3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DA67571" w14:textId="502EB4D7" w:rsidR="00B854D4" w:rsidRDefault="000D28BE" w:rsidP="00DD7DB9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4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用户登录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94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3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5F434B0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8" w:history="1">
            <w:r w:rsidR="00B854D4" w:rsidRPr="0039680B">
              <w:rPr>
                <w:rStyle w:val="Hyperlink"/>
                <w:noProof/>
              </w:rPr>
              <w:t>5.1.1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功能</w:t>
            </w:r>
            <w:r w:rsidR="00B854D4" w:rsidRPr="0039680B">
              <w:rPr>
                <w:rStyle w:val="Hyperlink"/>
                <w:noProof/>
              </w:rPr>
              <w:t>IPO</w:t>
            </w:r>
            <w:r w:rsidR="00B854D4" w:rsidRPr="0039680B">
              <w:rPr>
                <w:rStyle w:val="Hyperlink"/>
                <w:rFonts w:hint="eastAsia"/>
                <w:noProof/>
              </w:rPr>
              <w:t>图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98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3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54960619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899" w:history="1">
            <w:r w:rsidR="00B854D4" w:rsidRPr="0039680B">
              <w:rPr>
                <w:rStyle w:val="Hyperlink"/>
                <w:noProof/>
              </w:rPr>
              <w:t>5.1.2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时序图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899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3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A74D5D6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0" w:history="1">
            <w:r w:rsidR="00B854D4" w:rsidRPr="0039680B">
              <w:rPr>
                <w:rStyle w:val="Hyperlink"/>
                <w:noProof/>
              </w:rPr>
              <w:t>5.1.3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算法描述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00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4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0F3C23AC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1" w:history="1">
            <w:r w:rsidR="00B854D4" w:rsidRPr="0039680B">
              <w:rPr>
                <w:rStyle w:val="Hyperlink"/>
                <w:noProof/>
              </w:rPr>
              <w:t>5.1.4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代码构成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01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4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131486A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2" w:history="1">
            <w:r w:rsidR="00B854D4" w:rsidRPr="0039680B">
              <w:rPr>
                <w:rStyle w:val="Hyperlink"/>
                <w:noProof/>
              </w:rPr>
              <w:t>5.1.5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类图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02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4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2AB3D690" w14:textId="77777777" w:rsidR="00B854D4" w:rsidRDefault="000D28B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3" w:history="1">
            <w:r w:rsidR="00B854D4" w:rsidRPr="0039680B">
              <w:rPr>
                <w:rStyle w:val="Hyperlink"/>
                <w:noProof/>
              </w:rPr>
              <w:t>5.1.6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配置文件说明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03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5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05736FE0" w14:textId="5F5F06B0" w:rsidR="00B854D4" w:rsidRDefault="000D28BE" w:rsidP="00DD7DB9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04" w:history="1">
            <w:r w:rsidR="00B854D4" w:rsidRPr="0039680B">
              <w:rPr>
                <w:rStyle w:val="Hyperlink"/>
                <w:noProof/>
              </w:rPr>
              <w:t>5.1.7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数据库脚本说明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04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6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38979408" w14:textId="77777777" w:rsidR="00B854D4" w:rsidRDefault="000D28BE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16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数据库设计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16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8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2A16BE77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17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用户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17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8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4595A09D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18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角色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18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8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83F8885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19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功能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19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8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586515DB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0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用户角色关联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0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9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39044D99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1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角色功能关联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1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9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7521B4A8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2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菜品分类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2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9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291C7536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3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菜品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3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29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43C96CE9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4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订单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4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0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21640DC0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5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订单条目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5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0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6702FD5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6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会员等级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6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68E7B0E1" w14:textId="77777777" w:rsidR="00B854D4" w:rsidRDefault="000D28BE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7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noProof/>
              </w:rPr>
              <w:t>Web-Service</w:t>
            </w:r>
            <w:r w:rsidR="00B854D4" w:rsidRPr="0039680B">
              <w:rPr>
                <w:rStyle w:val="Hyperlink"/>
                <w:rFonts w:hint="eastAsia"/>
                <w:noProof/>
              </w:rPr>
              <w:t>接口协议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7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B7991EA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8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获取用户信息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8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21DF803F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29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获取目前所有分类列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29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1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1647BA3F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30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30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2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58C0AFB1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31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31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3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73210AF7" w14:textId="77777777" w:rsidR="00B854D4" w:rsidRDefault="000D28B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32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查询某个订单详情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32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3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55AE94A0" w14:textId="77777777" w:rsidR="00B854D4" w:rsidRDefault="000D28BE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149933" w:history="1">
            <w:r w:rsidR="00B854D4" w:rsidRPr="0039680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B854D4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B854D4" w:rsidRPr="0039680B">
              <w:rPr>
                <w:rStyle w:val="Hyperlink"/>
                <w:rFonts w:hint="eastAsia"/>
                <w:noProof/>
              </w:rPr>
              <w:t>附录</w:t>
            </w:r>
            <w:r w:rsidR="00B854D4">
              <w:rPr>
                <w:noProof/>
                <w:webHidden/>
              </w:rPr>
              <w:tab/>
            </w:r>
            <w:r w:rsidR="00B854D4">
              <w:rPr>
                <w:noProof/>
                <w:webHidden/>
              </w:rPr>
              <w:fldChar w:fldCharType="begin"/>
            </w:r>
            <w:r w:rsidR="00B854D4">
              <w:rPr>
                <w:noProof/>
                <w:webHidden/>
              </w:rPr>
              <w:instrText xml:space="preserve"> PAGEREF _Toc410149933 \h </w:instrText>
            </w:r>
            <w:r w:rsidR="00B854D4">
              <w:rPr>
                <w:noProof/>
                <w:webHidden/>
              </w:rPr>
            </w:r>
            <w:r w:rsidR="00B854D4">
              <w:rPr>
                <w:noProof/>
                <w:webHidden/>
              </w:rPr>
              <w:fldChar w:fldCharType="separate"/>
            </w:r>
            <w:r w:rsidR="00B854D4">
              <w:rPr>
                <w:noProof/>
                <w:webHidden/>
              </w:rPr>
              <w:t>35</w:t>
            </w:r>
            <w:r w:rsidR="00B854D4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0149867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  <w:numPr>
          <w:ilvl w:val="1"/>
          <w:numId w:val="2"/>
        </w:numPr>
      </w:pPr>
      <w:bookmarkStart w:id="1" w:name="_Toc410149868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  <w:numPr>
          <w:ilvl w:val="1"/>
          <w:numId w:val="2"/>
        </w:numPr>
      </w:pPr>
      <w:bookmarkStart w:id="2" w:name="_Toc410149869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描述做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3" w:name="_Toc410149870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4" w:name="_Toc410149871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0149872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  <w:numPr>
          <w:ilvl w:val="1"/>
          <w:numId w:val="2"/>
        </w:numPr>
      </w:pPr>
      <w:bookmarkStart w:id="6" w:name="_Toc410149873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  <w:numPr>
          <w:ilvl w:val="1"/>
          <w:numId w:val="2"/>
        </w:numPr>
      </w:pPr>
      <w:bookmarkStart w:id="7" w:name="_Toc410149874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94671E">
      <w:pPr>
        <w:pStyle w:val="Heading3"/>
        <w:numPr>
          <w:ilvl w:val="2"/>
          <w:numId w:val="2"/>
        </w:numPr>
      </w:pPr>
      <w:bookmarkStart w:id="8" w:name="_Toc410149875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94671E">
      <w:pPr>
        <w:pStyle w:val="Heading3"/>
        <w:numPr>
          <w:ilvl w:val="2"/>
          <w:numId w:val="2"/>
        </w:numPr>
      </w:pPr>
      <w:bookmarkStart w:id="9" w:name="_Toc410149876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94671E">
      <w:pPr>
        <w:pStyle w:val="Heading3"/>
        <w:numPr>
          <w:ilvl w:val="2"/>
          <w:numId w:val="2"/>
        </w:numPr>
      </w:pPr>
      <w:bookmarkStart w:id="10" w:name="_Toc410149877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94671E">
      <w:pPr>
        <w:pStyle w:val="Heading3"/>
        <w:numPr>
          <w:ilvl w:val="2"/>
          <w:numId w:val="2"/>
        </w:numPr>
      </w:pPr>
      <w:bookmarkStart w:id="11" w:name="_Toc410149878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94671E">
      <w:pPr>
        <w:pStyle w:val="Heading3"/>
        <w:numPr>
          <w:ilvl w:val="2"/>
          <w:numId w:val="2"/>
        </w:numPr>
      </w:pPr>
      <w:bookmarkStart w:id="12" w:name="_Toc410149879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  <w:numPr>
          <w:ilvl w:val="1"/>
          <w:numId w:val="2"/>
        </w:numPr>
      </w:pPr>
      <w:bookmarkStart w:id="13" w:name="_Toc410149880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  <w:numPr>
          <w:ilvl w:val="1"/>
          <w:numId w:val="2"/>
        </w:numPr>
      </w:pPr>
      <w:bookmarkStart w:id="14" w:name="_Toc410149881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  <w:numPr>
          <w:ilvl w:val="1"/>
          <w:numId w:val="2"/>
        </w:numPr>
      </w:pPr>
      <w:bookmarkStart w:id="15" w:name="_Toc410149882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  <w:numPr>
          <w:ilvl w:val="1"/>
          <w:numId w:val="2"/>
        </w:numPr>
      </w:pPr>
      <w:bookmarkStart w:id="16" w:name="_Toc410149883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0149884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End w:id="18"/>
      <w:bookmarkEnd w:id="19"/>
      <w:bookmarkEnd w:id="20"/>
      <w:bookmarkEnd w:id="21"/>
      <w:bookmarkEnd w:id="22"/>
      <w:bookmarkEnd w:id="23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4" w:name="_Toc410072068"/>
      <w:bookmarkStart w:id="25" w:name="_Toc410072139"/>
      <w:bookmarkStart w:id="26" w:name="_Toc410147275"/>
      <w:bookmarkStart w:id="27" w:name="_Toc410149674"/>
      <w:bookmarkStart w:id="28" w:name="_Toc410149819"/>
      <w:bookmarkStart w:id="29" w:name="_Toc410149886"/>
      <w:bookmarkEnd w:id="24"/>
      <w:bookmarkEnd w:id="25"/>
      <w:bookmarkEnd w:id="26"/>
      <w:bookmarkEnd w:id="27"/>
      <w:bookmarkEnd w:id="28"/>
      <w:bookmarkEnd w:id="29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0" w:name="_Toc410072069"/>
      <w:bookmarkStart w:id="31" w:name="_Toc410072140"/>
      <w:bookmarkStart w:id="32" w:name="_Toc410147276"/>
      <w:bookmarkStart w:id="33" w:name="_Toc410149675"/>
      <w:bookmarkStart w:id="34" w:name="_Toc410149820"/>
      <w:bookmarkStart w:id="35" w:name="_Toc410149887"/>
      <w:bookmarkEnd w:id="30"/>
      <w:bookmarkEnd w:id="31"/>
      <w:bookmarkEnd w:id="32"/>
      <w:bookmarkEnd w:id="33"/>
      <w:bookmarkEnd w:id="34"/>
      <w:bookmarkEnd w:id="35"/>
    </w:p>
    <w:p w14:paraId="5E65C360" w14:textId="114A0A3A" w:rsidR="000E2307" w:rsidRDefault="000E2307" w:rsidP="000E2307">
      <w:pPr>
        <w:pStyle w:val="Heading2"/>
      </w:pPr>
      <w:bookmarkStart w:id="36" w:name="_Toc410149888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6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37" w:name="_Toc410149889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7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bookmarkStart w:id="38" w:name="_Toc410149890"/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39" w:name="_导入项目"/>
      <w:bookmarkEnd w:id="39"/>
      <w:r>
        <w:rPr>
          <w:rFonts w:hint="eastAsia"/>
        </w:rPr>
        <w:lastRenderedPageBreak/>
        <w:t>导入</w:t>
      </w:r>
      <w:r>
        <w:t>项目</w:t>
      </w:r>
      <w:bookmarkEnd w:id="38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40" w:name="_Toc410149891"/>
      <w:r>
        <w:rPr>
          <w:rFonts w:hint="eastAsia"/>
        </w:rPr>
        <w:lastRenderedPageBreak/>
        <w:t>编译</w:t>
      </w:r>
      <w:r>
        <w:t>项目</w:t>
      </w:r>
      <w:bookmarkEnd w:id="40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41" w:name="_Toc410149892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41"/>
    </w:p>
    <w:p w14:paraId="28757C81" w14:textId="71EF92DE" w:rsidR="000D28BE" w:rsidRPr="000D28BE" w:rsidRDefault="00353D34" w:rsidP="000D28BE">
      <w:pPr>
        <w:rPr>
          <w:rFonts w:hint="eastAsia"/>
        </w:rPr>
      </w:pPr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94671E">
      <w:pPr>
        <w:pStyle w:val="Heading2"/>
        <w:numPr>
          <w:ilvl w:val="1"/>
          <w:numId w:val="2"/>
        </w:numPr>
      </w:pPr>
      <w:r>
        <w:rPr>
          <w:rFonts w:hint="eastAsia"/>
        </w:rPr>
        <w:t>浏览</w:t>
      </w:r>
      <w:r>
        <w:t>菜单</w:t>
      </w:r>
    </w:p>
    <w:p w14:paraId="414B2A5B" w14:textId="3172B87F" w:rsidR="00F136C8" w:rsidRPr="00F136C8" w:rsidRDefault="00F136C8" w:rsidP="00F136C8">
      <w:pPr>
        <w:rPr>
          <w:rFonts w:hint="eastAsia"/>
        </w:rPr>
      </w:pPr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</w:p>
    <w:p w14:paraId="2490157F" w14:textId="77777777" w:rsidR="00F136C8" w:rsidRPr="00F136C8" w:rsidRDefault="00F136C8" w:rsidP="00F136C8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</w:p>
    <w:p w14:paraId="5B37AA75" w14:textId="77777777" w:rsidR="00F136C8" w:rsidRPr="00F136C8" w:rsidRDefault="00F136C8" w:rsidP="00F136C8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</w:p>
    <w:p w14:paraId="0EE23468" w14:textId="410AED20" w:rsidR="00F136C8" w:rsidRDefault="00F136C8" w:rsidP="004E1DE9">
      <w:pPr>
        <w:pStyle w:val="Heading3"/>
      </w:pPr>
      <w:r>
        <w:rPr>
          <w:rFonts w:hint="eastAsia"/>
        </w:rPr>
        <w:t>功能</w:t>
      </w:r>
      <w:r>
        <w:rPr>
          <w:rFonts w:hint="eastAsia"/>
        </w:rPr>
        <w:t>IPO</w:t>
      </w:r>
      <w:r>
        <w:rPr>
          <w:rFonts w:hint="eastAsia"/>
        </w:rPr>
        <w:t>图</w:t>
      </w:r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3pt;height:185.45pt" o:ole="">
            <v:imagedata r:id="rId58" o:title=""/>
          </v:shape>
          <o:OLEObject Type="Embed" ProgID="Visio.Drawing.15" ShapeID="_x0000_i1027" DrawAspect="Content" ObjectID="_1483993380" r:id="rId59"/>
        </w:object>
      </w:r>
    </w:p>
    <w:p w14:paraId="6FE00BD2" w14:textId="01327998" w:rsidR="00F136C8" w:rsidRDefault="00F136C8" w:rsidP="004E1DE9">
      <w:pPr>
        <w:pStyle w:val="Heading3"/>
      </w:pPr>
      <w:r>
        <w:rPr>
          <w:rFonts w:hint="eastAsia"/>
        </w:rPr>
        <w:t>时序图</w:t>
      </w:r>
    </w:p>
    <w:p w14:paraId="6F5B4A4C" w14:textId="2180AD65" w:rsidR="00525F81" w:rsidRPr="00525F81" w:rsidRDefault="003C4711" w:rsidP="003C4711">
      <w:pPr>
        <w:pStyle w:val="NoSpacing"/>
        <w:jc w:val="center"/>
      </w:pPr>
      <w:r>
        <w:object w:dxaOrig="11700" w:dyaOrig="6736" w14:anchorId="24E9342B">
          <v:shape id="_x0000_i1028" type="#_x0000_t75" style="width:434.05pt;height:249.95pt" o:ole="">
            <v:imagedata r:id="rId60" o:title=""/>
          </v:shape>
          <o:OLEObject Type="Embed" ProgID="Visio.Drawing.15" ShapeID="_x0000_i1028" DrawAspect="Content" ObjectID="_1483993381" r:id="rId61"/>
        </w:object>
      </w:r>
    </w:p>
    <w:p w14:paraId="086F6AE7" w14:textId="78FD3C21" w:rsidR="00F136C8" w:rsidRDefault="00F136C8" w:rsidP="004E1DE9">
      <w:pPr>
        <w:pStyle w:val="Heading3"/>
      </w:pPr>
      <w:r>
        <w:rPr>
          <w:rFonts w:hint="eastAsia"/>
        </w:rPr>
        <w:lastRenderedPageBreak/>
        <w:t>算法</w:t>
      </w:r>
      <w:r>
        <w:t>描述</w:t>
      </w:r>
    </w:p>
    <w:p w14:paraId="6088BD54" w14:textId="78D41DD9" w:rsidR="003C4711" w:rsidRPr="003C4711" w:rsidRDefault="003C4711" w:rsidP="003C4711">
      <w:r>
        <w:t>n/a</w:t>
      </w:r>
    </w:p>
    <w:p w14:paraId="25F8A94A" w14:textId="775DA6D9" w:rsidR="00F136C8" w:rsidRDefault="00F136C8" w:rsidP="004E1DE9">
      <w:pPr>
        <w:pStyle w:val="Heading3"/>
      </w:pPr>
      <w:r>
        <w:rPr>
          <w:rFonts w:hint="eastAsia"/>
        </w:rPr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4E1DE9">
      <w:pPr>
        <w:pStyle w:val="Heading3"/>
      </w:pPr>
      <w:r>
        <w:rPr>
          <w:rFonts w:hint="eastAsia"/>
        </w:rPr>
        <w:t>类图</w:t>
      </w:r>
    </w:p>
    <w:p w14:paraId="29D4621F" w14:textId="4723006D" w:rsidR="00D80627" w:rsidRPr="00D80627" w:rsidRDefault="00550F11" w:rsidP="00550F11">
      <w:pPr>
        <w:pStyle w:val="NoSpacing"/>
        <w:jc w:val="center"/>
      </w:pPr>
      <w:r>
        <w:object w:dxaOrig="8820" w:dyaOrig="4995" w14:anchorId="02A6E805">
          <v:shape id="_x0000_i1029" type="#_x0000_t75" style="width:434.05pt;height:245.9pt" o:ole="">
            <v:imagedata r:id="rId62" o:title=""/>
          </v:shape>
          <o:OLEObject Type="Embed" ProgID="Visio.Drawing.15" ShapeID="_x0000_i1029" DrawAspect="Content" ObjectID="_1483993382" r:id="rId63"/>
        </w:object>
      </w:r>
    </w:p>
    <w:p w14:paraId="7F2DF957" w14:textId="3761FEE3" w:rsidR="00F136C8" w:rsidRDefault="00F136C8" w:rsidP="004E1DE9">
      <w:pPr>
        <w:pStyle w:val="Heading3"/>
      </w:pPr>
      <w:r>
        <w:rPr>
          <w:rFonts w:hint="eastAsia"/>
        </w:rPr>
        <w:t>配置</w:t>
      </w:r>
      <w:r>
        <w:t>文件说明</w:t>
      </w:r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  <w:rPr>
          <w:rFonts w:hint="eastAsia"/>
        </w:rPr>
      </w:pPr>
      <w:r>
        <w:lastRenderedPageBreak/>
        <w:t>public class Category extends BaseEntity</w:t>
      </w:r>
      <w:r>
        <w:t xml:space="preserve">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  <w:rPr>
          <w:rFonts w:hint="eastAsia"/>
        </w:rPr>
      </w:pPr>
      <w:r>
        <w:t>}</w:t>
      </w:r>
    </w:p>
    <w:p w14:paraId="457C1EC2" w14:textId="4E31B21E" w:rsidR="00F136C8" w:rsidRDefault="00F136C8" w:rsidP="004E1DE9">
      <w:pPr>
        <w:pStyle w:val="Heading3"/>
      </w:pPr>
      <w:r>
        <w:rPr>
          <w:rFonts w:hint="eastAsia"/>
        </w:rPr>
        <w:t>数据库</w:t>
      </w:r>
      <w:r>
        <w:t>脚本说明</w:t>
      </w:r>
    </w:p>
    <w:p w14:paraId="1C8102F4" w14:textId="1C5AFAAC" w:rsidR="00C901BF" w:rsidRPr="00C901BF" w:rsidRDefault="00C901BF" w:rsidP="00C901BF">
      <w:pPr>
        <w:rPr>
          <w:rFonts w:hint="eastAsia"/>
        </w:rPr>
      </w:pPr>
      <w:r>
        <w:t>n/a</w:t>
      </w:r>
    </w:p>
    <w:p w14:paraId="207F9032" w14:textId="3A8EAEAD" w:rsidR="004E1DE9" w:rsidRDefault="00674BDD" w:rsidP="0094671E">
      <w:pPr>
        <w:pStyle w:val="Heading2"/>
        <w:numPr>
          <w:ilvl w:val="1"/>
          <w:numId w:val="2"/>
        </w:numPr>
      </w:pPr>
      <w:r>
        <w:rPr>
          <w:rFonts w:hint="eastAsia"/>
        </w:rPr>
        <w:t>浏览</w:t>
      </w:r>
      <w:r>
        <w:t>菜品</w:t>
      </w:r>
    </w:p>
    <w:p w14:paraId="11CDB71F" w14:textId="679FDF94" w:rsidR="004E1DE9" w:rsidRPr="004E1DE9" w:rsidRDefault="004E1DE9" w:rsidP="004E1DE9">
      <w:pPr>
        <w:rPr>
          <w:rFonts w:hint="eastAsia"/>
        </w:rPr>
      </w:pPr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</w:t>
      </w:r>
      <w:r>
        <w:t>请求</w:t>
      </w:r>
      <w:r w:rsidR="00C824FE">
        <w:rPr>
          <w:rFonts w:hint="eastAsia"/>
        </w:rPr>
        <w:t>。</w:t>
      </w:r>
      <w:bookmarkStart w:id="42" w:name="_GoBack"/>
      <w:bookmarkEnd w:id="42"/>
    </w:p>
    <w:p w14:paraId="1F8BDEC1" w14:textId="77777777" w:rsidR="004E1DE9" w:rsidRPr="004E1DE9" w:rsidRDefault="004E1DE9" w:rsidP="004E1DE9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 w:hint="eastAsia"/>
          <w:b/>
          <w:vanish/>
          <w:szCs w:val="24"/>
        </w:rPr>
      </w:pPr>
    </w:p>
    <w:p w14:paraId="694F5C84" w14:textId="4F0C2247" w:rsidR="00C901BF" w:rsidRDefault="004E1DE9" w:rsidP="004E1DE9">
      <w:pPr>
        <w:pStyle w:val="Heading3"/>
      </w:pPr>
      <w:r w:rsidRPr="004E1DE9">
        <w:rPr>
          <w:rFonts w:hint="eastAsia"/>
        </w:rPr>
        <w:t>功能</w:t>
      </w:r>
      <w:r>
        <w:t>IPO</w:t>
      </w:r>
      <w:r>
        <w:t>图</w:t>
      </w:r>
    </w:p>
    <w:p w14:paraId="2CD55E72" w14:textId="1F30ADAE" w:rsidR="004E1DE9" w:rsidRDefault="004E1DE9" w:rsidP="004E1DE9">
      <w:pPr>
        <w:pStyle w:val="Heading3"/>
      </w:pPr>
      <w:r>
        <w:rPr>
          <w:rFonts w:hint="eastAsia"/>
        </w:rPr>
        <w:t>时序图</w:t>
      </w:r>
    </w:p>
    <w:p w14:paraId="403828FD" w14:textId="3C549724" w:rsidR="004E1DE9" w:rsidRDefault="004E1DE9" w:rsidP="004E1DE9">
      <w:pPr>
        <w:pStyle w:val="Heading3"/>
      </w:pPr>
      <w:r>
        <w:rPr>
          <w:rFonts w:hint="eastAsia"/>
        </w:rPr>
        <w:t>算法</w:t>
      </w:r>
      <w:r>
        <w:t>描述</w:t>
      </w:r>
    </w:p>
    <w:p w14:paraId="1437204A" w14:textId="6DF08E17" w:rsidR="004E1DE9" w:rsidRDefault="004E1DE9" w:rsidP="004E1DE9">
      <w:pPr>
        <w:pStyle w:val="Heading3"/>
      </w:pPr>
      <w:r>
        <w:rPr>
          <w:rFonts w:hint="eastAsia"/>
        </w:rPr>
        <w:t>代码</w:t>
      </w:r>
      <w:r>
        <w:t>构成</w:t>
      </w:r>
    </w:p>
    <w:p w14:paraId="4087F66D" w14:textId="3B0586FE" w:rsidR="004E1DE9" w:rsidRDefault="004E1DE9" w:rsidP="004E1DE9">
      <w:pPr>
        <w:pStyle w:val="Heading3"/>
      </w:pPr>
      <w:r>
        <w:rPr>
          <w:rFonts w:hint="eastAsia"/>
        </w:rPr>
        <w:t>类图</w:t>
      </w:r>
    </w:p>
    <w:p w14:paraId="5E189E7B" w14:textId="37BC7D8D" w:rsidR="004E1DE9" w:rsidRDefault="004E1DE9" w:rsidP="004E1DE9">
      <w:pPr>
        <w:pStyle w:val="Heading3"/>
      </w:pPr>
      <w:r>
        <w:rPr>
          <w:rFonts w:hint="eastAsia"/>
        </w:rPr>
        <w:t>配置</w:t>
      </w:r>
      <w:r>
        <w:t>文件说明</w:t>
      </w:r>
    </w:p>
    <w:p w14:paraId="55296B7B" w14:textId="55DBB3FC" w:rsidR="004E1DE9" w:rsidRPr="004E1DE9" w:rsidRDefault="004E1DE9" w:rsidP="004E1DE9">
      <w:pPr>
        <w:pStyle w:val="Heading3"/>
        <w:rPr>
          <w:rFonts w:hint="eastAsia"/>
        </w:rPr>
      </w:pPr>
      <w:r>
        <w:rPr>
          <w:rFonts w:hint="eastAsia"/>
        </w:rPr>
        <w:t>数据库</w:t>
      </w:r>
      <w:r>
        <w:t>脚本说明</w:t>
      </w:r>
    </w:p>
    <w:p w14:paraId="198EC606" w14:textId="249D3E18" w:rsidR="003E3C38" w:rsidRDefault="003E3C38" w:rsidP="0094671E">
      <w:pPr>
        <w:pStyle w:val="Heading2"/>
        <w:numPr>
          <w:ilvl w:val="1"/>
          <w:numId w:val="2"/>
        </w:numPr>
      </w:pPr>
      <w:r>
        <w:rPr>
          <w:rFonts w:hint="eastAsia"/>
        </w:rPr>
        <w:t>获取</w:t>
      </w:r>
      <w:r>
        <w:t>会员信息</w:t>
      </w:r>
    </w:p>
    <w:p w14:paraId="41CD488A" w14:textId="77777777" w:rsidR="00C2774E" w:rsidRDefault="00C2774E" w:rsidP="0094671E">
      <w:pPr>
        <w:pStyle w:val="Heading2"/>
        <w:numPr>
          <w:ilvl w:val="1"/>
          <w:numId w:val="2"/>
        </w:numPr>
      </w:pPr>
      <w:r>
        <w:rPr>
          <w:rFonts w:hint="eastAsia"/>
        </w:rPr>
        <w:t>浏览</w:t>
      </w:r>
      <w:r>
        <w:t>会员订单历史</w:t>
      </w:r>
    </w:p>
    <w:p w14:paraId="196B3B43" w14:textId="77777777" w:rsidR="00C2774E" w:rsidRPr="00C2774E" w:rsidRDefault="00C2774E" w:rsidP="00C2774E"/>
    <w:p w14:paraId="48CC6B37" w14:textId="77777777" w:rsidR="00AB5E10" w:rsidRDefault="00AB5E10" w:rsidP="007E398D"/>
    <w:p w14:paraId="4FB53631" w14:textId="0C8F378E" w:rsidR="009112F4" w:rsidRDefault="001551AB" w:rsidP="009112F4">
      <w:pPr>
        <w:pStyle w:val="Heading1"/>
      </w:pPr>
      <w:bookmarkStart w:id="43" w:name="_Toc410149893"/>
      <w:r>
        <w:rPr>
          <w:rFonts w:hint="eastAsia"/>
        </w:rPr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43"/>
    </w:p>
    <w:p w14:paraId="7DB54DBA" w14:textId="75ECE092" w:rsidR="009112F4" w:rsidRDefault="009112F4" w:rsidP="0094671E">
      <w:pPr>
        <w:pStyle w:val="Heading2"/>
        <w:numPr>
          <w:ilvl w:val="1"/>
          <w:numId w:val="2"/>
        </w:numPr>
      </w:pPr>
      <w:bookmarkStart w:id="44" w:name="_Toc410149894"/>
      <w:r>
        <w:rPr>
          <w:rFonts w:hint="eastAsia"/>
        </w:rPr>
        <w:t>用户登录</w:t>
      </w:r>
      <w:bookmarkEnd w:id="44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688140D7" w14:textId="77777777" w:rsidR="007E398D" w:rsidRPr="007E398D" w:rsidRDefault="007E398D" w:rsidP="007E398D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5" w:name="_Toc410072077"/>
      <w:bookmarkStart w:id="46" w:name="_Toc410072148"/>
      <w:bookmarkStart w:id="47" w:name="_Toc410147283"/>
      <w:bookmarkStart w:id="48" w:name="_Toc410149683"/>
      <w:bookmarkStart w:id="49" w:name="_Toc410149828"/>
      <w:bookmarkStart w:id="50" w:name="_Toc410149895"/>
      <w:bookmarkEnd w:id="45"/>
      <w:bookmarkEnd w:id="46"/>
      <w:bookmarkEnd w:id="47"/>
      <w:bookmarkEnd w:id="48"/>
      <w:bookmarkEnd w:id="49"/>
      <w:bookmarkEnd w:id="50"/>
    </w:p>
    <w:p w14:paraId="677DA3CE" w14:textId="77777777" w:rsidR="007E398D" w:rsidRPr="007E398D" w:rsidRDefault="007E398D" w:rsidP="007E398D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51" w:name="_Toc410149684"/>
      <w:bookmarkStart w:id="52" w:name="_Toc410149829"/>
      <w:bookmarkStart w:id="53" w:name="_Toc410149896"/>
      <w:bookmarkEnd w:id="51"/>
      <w:bookmarkEnd w:id="52"/>
      <w:bookmarkEnd w:id="53"/>
    </w:p>
    <w:p w14:paraId="5C903056" w14:textId="77777777" w:rsidR="007E398D" w:rsidRPr="007E398D" w:rsidRDefault="007E398D" w:rsidP="007E398D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54" w:name="_Toc410149897"/>
      <w:bookmarkEnd w:id="54"/>
    </w:p>
    <w:p w14:paraId="78AFD147" w14:textId="35CEE0BB" w:rsidR="00906EA1" w:rsidRDefault="00906EA1" w:rsidP="004E1DE9">
      <w:pPr>
        <w:pStyle w:val="Heading3"/>
      </w:pPr>
      <w:bookmarkStart w:id="55" w:name="_Toc410149898"/>
      <w:r>
        <w:rPr>
          <w:rFonts w:hint="eastAsia"/>
        </w:rPr>
        <w:t>功能</w:t>
      </w:r>
      <w:r>
        <w:t>IPO</w:t>
      </w:r>
      <w:r>
        <w:t>图</w:t>
      </w:r>
      <w:bookmarkEnd w:id="55"/>
    </w:p>
    <w:p w14:paraId="6137B893" w14:textId="7F6D8B0C" w:rsidR="00720C1D" w:rsidRPr="00720C1D" w:rsidRDefault="00957716" w:rsidP="00720C1D">
      <w:r>
        <w:object w:dxaOrig="6855" w:dyaOrig="3705" w14:anchorId="3F24BCD8">
          <v:shape id="_x0000_i1025" type="#_x0000_t75" style="width:343pt;height:185.45pt" o:ole="">
            <v:imagedata r:id="rId64" o:title=""/>
          </v:shape>
          <o:OLEObject Type="Embed" ProgID="Visio.Drawing.15" ShapeID="_x0000_i1025" DrawAspect="Content" ObjectID="_1483993383" r:id="rId65"/>
        </w:object>
      </w:r>
    </w:p>
    <w:p w14:paraId="1FA18D55" w14:textId="7EF544CD" w:rsidR="004C7652" w:rsidRDefault="004C7652" w:rsidP="004E1DE9">
      <w:pPr>
        <w:pStyle w:val="Heading3"/>
      </w:pPr>
      <w:bookmarkStart w:id="56" w:name="_Toc410149899"/>
      <w:r>
        <w:rPr>
          <w:rFonts w:hint="eastAsia"/>
        </w:rPr>
        <w:t>时序图</w:t>
      </w:r>
      <w:bookmarkEnd w:id="56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26" type="#_x0000_t75" style="width:436.1pt;height:197pt" o:ole="">
            <v:imagedata r:id="rId66" o:title=""/>
          </v:shape>
          <o:OLEObject Type="Embed" ProgID="Visio.Drawing.15" ShapeID="_x0000_i1026" DrawAspect="Content" ObjectID="_1483993384" r:id="rId67"/>
        </w:object>
      </w:r>
    </w:p>
    <w:p w14:paraId="13B7CAA0" w14:textId="2DCF6FDA" w:rsidR="004C7652" w:rsidRDefault="00DE1973" w:rsidP="004E1DE9">
      <w:pPr>
        <w:pStyle w:val="Heading3"/>
      </w:pPr>
      <w:bookmarkStart w:id="57" w:name="_Toc410149900"/>
      <w:r>
        <w:rPr>
          <w:rFonts w:hint="eastAsia"/>
        </w:rPr>
        <w:t>算法</w:t>
      </w:r>
      <w:r>
        <w:t>描述</w:t>
      </w:r>
      <w:bookmarkEnd w:id="57"/>
    </w:p>
    <w:p w14:paraId="68ACDD42" w14:textId="7C0FAEEB" w:rsidR="00D10167" w:rsidRDefault="00B70034" w:rsidP="00B70034">
      <w:pPr>
        <w:ind w:firstLine="0"/>
      </w:pPr>
      <w:r>
        <w:t>N/A</w:t>
      </w:r>
    </w:p>
    <w:p w14:paraId="4AB122FD" w14:textId="77777777" w:rsidR="00D10167" w:rsidRPr="00957716" w:rsidRDefault="00D10167" w:rsidP="00957716"/>
    <w:p w14:paraId="4C0CC0F7" w14:textId="73A5EE8F" w:rsidR="007A4645" w:rsidRDefault="009112F4" w:rsidP="004E1DE9">
      <w:pPr>
        <w:pStyle w:val="Heading3"/>
      </w:pPr>
      <w:bookmarkStart w:id="58" w:name="_Toc410149901"/>
      <w:r>
        <w:rPr>
          <w:rFonts w:hint="eastAsia"/>
        </w:rPr>
        <w:t>代码</w:t>
      </w:r>
      <w:r>
        <w:t>构成</w:t>
      </w:r>
      <w:bookmarkEnd w:id="58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6CC1FBE4" w14:textId="7966CFC0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lastRenderedPageBreak/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7117988F" w14:textId="091A906A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5E2E54B2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7D521C88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4E1DE9">
      <w:pPr>
        <w:pStyle w:val="Heading3"/>
      </w:pPr>
      <w:bookmarkStart w:id="59" w:name="_Toc410149902"/>
      <w:r>
        <w:rPr>
          <w:rFonts w:hint="eastAsia"/>
        </w:rPr>
        <w:t>类图</w:t>
      </w:r>
      <w:bookmarkEnd w:id="59"/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4E1DE9">
      <w:pPr>
        <w:pStyle w:val="Heading3"/>
      </w:pPr>
      <w:bookmarkStart w:id="60" w:name="_Toc410149903"/>
      <w:r>
        <w:rPr>
          <w:rFonts w:hint="eastAsia"/>
        </w:rPr>
        <w:t>配置</w:t>
      </w:r>
      <w:r>
        <w:t>文件说明</w:t>
      </w:r>
      <w:bookmarkEnd w:id="60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>&lt;struts&gt;</w:t>
      </w:r>
    </w:p>
    <w:p w14:paraId="6248C71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1D0A27B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29A1EB4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3CBAFD3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782511D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412B077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/action&gt;</w:t>
      </w:r>
    </w:p>
    <w:p w14:paraId="2AC9C19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914662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3EA04ED2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26FCA7E8" w14:textId="77777777" w:rsidR="00D10167" w:rsidRPr="007A4645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45C22C0C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4520AE1D" w14:textId="77777777" w:rsidR="00D10167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lastRenderedPageBreak/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lastRenderedPageBreak/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7876217C" w:rsidR="00D10167" w:rsidRPr="00D10167" w:rsidRDefault="00D10167" w:rsidP="004E1DE9">
      <w:pPr>
        <w:pStyle w:val="Heading3"/>
      </w:pPr>
      <w:bookmarkStart w:id="61" w:name="_Toc410149904"/>
      <w:r>
        <w:rPr>
          <w:rFonts w:hint="eastAsia"/>
        </w:rPr>
        <w:t>数据库</w:t>
      </w:r>
      <w:r>
        <w:t>脚本说明</w:t>
      </w:r>
      <w:bookmarkEnd w:id="61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62" w:name="_Toc407804569"/>
      <w:bookmarkStart w:id="63" w:name="_Toc408404982"/>
      <w:bookmarkStart w:id="64" w:name="_Toc408845541"/>
      <w:bookmarkStart w:id="65" w:name="_Toc408845599"/>
      <w:bookmarkStart w:id="66" w:name="_Toc410072089"/>
      <w:bookmarkStart w:id="67" w:name="_Toc410072160"/>
      <w:bookmarkStart w:id="68" w:name="_Toc410147292"/>
      <w:bookmarkStart w:id="69" w:name="_Toc410149693"/>
      <w:bookmarkStart w:id="70" w:name="_Toc410149837"/>
      <w:bookmarkStart w:id="71" w:name="_Toc41014990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72" w:name="_Toc407804570"/>
      <w:bookmarkStart w:id="73" w:name="_Toc408404983"/>
      <w:bookmarkStart w:id="74" w:name="_Toc408845542"/>
      <w:bookmarkStart w:id="75" w:name="_Toc408845600"/>
      <w:bookmarkStart w:id="76" w:name="_Toc410072090"/>
      <w:bookmarkStart w:id="77" w:name="_Toc410072161"/>
      <w:bookmarkStart w:id="78" w:name="_Toc410147293"/>
      <w:bookmarkStart w:id="79" w:name="_Toc410149694"/>
      <w:bookmarkStart w:id="80" w:name="_Toc410149838"/>
      <w:bookmarkStart w:id="81" w:name="_Toc41014990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82" w:name="_Toc407804571"/>
      <w:bookmarkStart w:id="83" w:name="_Toc408404984"/>
      <w:bookmarkStart w:id="84" w:name="_Toc408845543"/>
      <w:bookmarkStart w:id="85" w:name="_Toc408845601"/>
      <w:bookmarkStart w:id="86" w:name="_Toc410072091"/>
      <w:bookmarkStart w:id="87" w:name="_Toc410072162"/>
      <w:bookmarkStart w:id="88" w:name="_Toc410147294"/>
      <w:bookmarkStart w:id="89" w:name="_Toc410149695"/>
      <w:bookmarkStart w:id="90" w:name="_Toc410149839"/>
      <w:bookmarkStart w:id="91" w:name="_Toc410149907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92" w:name="_Toc407804572"/>
      <w:bookmarkStart w:id="93" w:name="_Toc408404985"/>
      <w:bookmarkStart w:id="94" w:name="_Toc408845544"/>
      <w:bookmarkStart w:id="95" w:name="_Toc408845602"/>
      <w:bookmarkStart w:id="96" w:name="_Toc410072092"/>
      <w:bookmarkStart w:id="97" w:name="_Toc410072163"/>
      <w:bookmarkStart w:id="98" w:name="_Toc410147295"/>
      <w:bookmarkStart w:id="99" w:name="_Toc410149696"/>
      <w:bookmarkStart w:id="100" w:name="_Toc410149840"/>
      <w:bookmarkStart w:id="101" w:name="_Toc410149908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02" w:name="_Toc410149909"/>
      <w:bookmarkEnd w:id="102"/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03" w:name="_Toc407804574"/>
      <w:bookmarkStart w:id="104" w:name="_Toc408404987"/>
      <w:bookmarkStart w:id="105" w:name="_Toc408845546"/>
      <w:bookmarkStart w:id="106" w:name="_Toc408845604"/>
      <w:bookmarkStart w:id="107" w:name="_Toc410072094"/>
      <w:bookmarkStart w:id="108" w:name="_Toc410072165"/>
      <w:bookmarkStart w:id="109" w:name="_Toc410147297"/>
      <w:bookmarkStart w:id="110" w:name="_Toc410149698"/>
      <w:bookmarkStart w:id="111" w:name="_Toc410149842"/>
      <w:bookmarkStart w:id="112" w:name="_Toc410149910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13" w:name="_Toc407804575"/>
      <w:bookmarkStart w:id="114" w:name="_Toc408404988"/>
      <w:bookmarkStart w:id="115" w:name="_Toc408845547"/>
      <w:bookmarkStart w:id="116" w:name="_Toc408845605"/>
      <w:bookmarkStart w:id="117" w:name="_Toc410072095"/>
      <w:bookmarkStart w:id="118" w:name="_Toc410072166"/>
      <w:bookmarkStart w:id="119" w:name="_Toc410147298"/>
      <w:bookmarkStart w:id="120" w:name="_Toc410149699"/>
      <w:bookmarkStart w:id="121" w:name="_Toc410149843"/>
      <w:bookmarkStart w:id="122" w:name="_Toc41014991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23" w:name="_Toc407804576"/>
      <w:bookmarkStart w:id="124" w:name="_Toc408404989"/>
      <w:bookmarkStart w:id="125" w:name="_Toc408845548"/>
      <w:bookmarkStart w:id="126" w:name="_Toc408845606"/>
      <w:bookmarkStart w:id="127" w:name="_Toc410072096"/>
      <w:bookmarkStart w:id="128" w:name="_Toc410072167"/>
      <w:bookmarkStart w:id="129" w:name="_Toc410147299"/>
      <w:bookmarkStart w:id="130" w:name="_Toc410149700"/>
      <w:bookmarkStart w:id="131" w:name="_Toc410149844"/>
      <w:bookmarkStart w:id="132" w:name="_Toc41014991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3821C0CA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33" w:name="_Toc410072097"/>
      <w:bookmarkStart w:id="134" w:name="_Toc410072168"/>
      <w:bookmarkStart w:id="135" w:name="_Toc410147300"/>
      <w:bookmarkStart w:id="136" w:name="_Toc410149701"/>
      <w:bookmarkStart w:id="137" w:name="_Toc410149845"/>
      <w:bookmarkStart w:id="138" w:name="_Toc410149913"/>
      <w:bookmarkEnd w:id="133"/>
      <w:bookmarkEnd w:id="134"/>
      <w:bookmarkEnd w:id="135"/>
      <w:bookmarkEnd w:id="136"/>
      <w:bookmarkEnd w:id="137"/>
      <w:bookmarkEnd w:id="138"/>
    </w:p>
    <w:p w14:paraId="1B6E9857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39" w:name="_Toc410072098"/>
      <w:bookmarkStart w:id="140" w:name="_Toc410072169"/>
      <w:bookmarkStart w:id="141" w:name="_Toc410147301"/>
      <w:bookmarkStart w:id="142" w:name="_Toc410149702"/>
      <w:bookmarkStart w:id="143" w:name="_Toc410149846"/>
      <w:bookmarkStart w:id="144" w:name="_Toc410149914"/>
      <w:bookmarkEnd w:id="139"/>
      <w:bookmarkEnd w:id="140"/>
      <w:bookmarkEnd w:id="141"/>
      <w:bookmarkEnd w:id="142"/>
      <w:bookmarkEnd w:id="143"/>
      <w:bookmarkEnd w:id="144"/>
    </w:p>
    <w:p w14:paraId="61A9BF95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45" w:name="_Toc410072099"/>
      <w:bookmarkStart w:id="146" w:name="_Toc410072170"/>
      <w:bookmarkStart w:id="147" w:name="_Toc410147302"/>
      <w:bookmarkStart w:id="148" w:name="_Toc410149703"/>
      <w:bookmarkStart w:id="149" w:name="_Toc410149847"/>
      <w:bookmarkStart w:id="150" w:name="_Toc410149915"/>
      <w:bookmarkEnd w:id="145"/>
      <w:bookmarkEnd w:id="146"/>
      <w:bookmarkEnd w:id="147"/>
      <w:bookmarkEnd w:id="148"/>
      <w:bookmarkEnd w:id="149"/>
      <w:bookmarkEnd w:id="150"/>
    </w:p>
    <w:p w14:paraId="004E8B0A" w14:textId="0C2541D5" w:rsidR="004C7652" w:rsidRPr="004C7652" w:rsidRDefault="004C7652" w:rsidP="00B854D4"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77777777" w:rsidR="00B53E67" w:rsidRDefault="00B53E67" w:rsidP="00B53E67">
      <w:pPr>
        <w:pStyle w:val="Heading1"/>
      </w:pPr>
      <w:bookmarkStart w:id="151" w:name="_Toc410149916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151"/>
    </w:p>
    <w:p w14:paraId="56860AE4" w14:textId="22A3CCE4" w:rsidR="00B53E67" w:rsidRPr="00163562" w:rsidRDefault="00B53E67" w:rsidP="0094671E">
      <w:pPr>
        <w:pStyle w:val="Heading2"/>
        <w:numPr>
          <w:ilvl w:val="1"/>
          <w:numId w:val="2"/>
        </w:numPr>
      </w:pPr>
      <w:bookmarkStart w:id="152" w:name="_Toc410149917"/>
      <w:r w:rsidRPr="00D058DB">
        <w:rPr>
          <w:rFonts w:hint="eastAsia"/>
        </w:rPr>
        <w:t>用户</w:t>
      </w:r>
      <w:r w:rsidRPr="00D058DB">
        <w:t>表</w:t>
      </w:r>
      <w:bookmarkEnd w:id="15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153" w:name="_Toc410149918"/>
      <w:r w:rsidRPr="00D058DB">
        <w:rPr>
          <w:rFonts w:hint="eastAsia"/>
        </w:rPr>
        <w:t>角色</w:t>
      </w:r>
      <w:r w:rsidRPr="00D058DB">
        <w:t>表</w:t>
      </w:r>
      <w:bookmarkEnd w:id="15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154" w:name="_Toc410149919"/>
      <w:r w:rsidRPr="00D058DB">
        <w:rPr>
          <w:rFonts w:hint="eastAsia"/>
        </w:rPr>
        <w:t>功能</w:t>
      </w:r>
      <w:r w:rsidRPr="00D058DB">
        <w:t>表</w:t>
      </w:r>
      <w:bookmarkEnd w:id="154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155" w:name="_Toc410149920"/>
      <w:r w:rsidRPr="00D058DB">
        <w:rPr>
          <w:rFonts w:hint="eastAsia"/>
        </w:rPr>
        <w:t>用户</w:t>
      </w:r>
      <w:r w:rsidRPr="00D058DB">
        <w:t>角色关联表</w:t>
      </w:r>
      <w:bookmarkEnd w:id="15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  <w:numPr>
          <w:ilvl w:val="1"/>
          <w:numId w:val="2"/>
        </w:numPr>
      </w:pPr>
      <w:bookmarkStart w:id="156" w:name="_Toc410149921"/>
      <w:r w:rsidRPr="00D058DB">
        <w:rPr>
          <w:rFonts w:hint="eastAsia"/>
        </w:rPr>
        <w:t>角色</w:t>
      </w:r>
      <w:r w:rsidRPr="00D058DB">
        <w:t>功能关联表</w:t>
      </w:r>
      <w:bookmarkEnd w:id="15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157" w:name="_Toc410149922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57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158" w:name="_Toc410149923"/>
      <w:r w:rsidRPr="00D058DB">
        <w:rPr>
          <w:rFonts w:hint="eastAsia"/>
        </w:rPr>
        <w:t>菜品</w:t>
      </w:r>
      <w:r w:rsidRPr="00D058DB">
        <w:t>表</w:t>
      </w:r>
      <w:bookmarkEnd w:id="15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159" w:name="_Toc410149924"/>
      <w:r w:rsidRPr="00D058DB">
        <w:rPr>
          <w:rFonts w:hint="eastAsia"/>
        </w:rPr>
        <w:t>订单</w:t>
      </w:r>
      <w:r w:rsidRPr="00D058DB">
        <w:t>表</w:t>
      </w:r>
      <w:bookmarkEnd w:id="15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160" w:name="_Toc410149925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6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  <w:numPr>
          <w:ilvl w:val="1"/>
          <w:numId w:val="2"/>
        </w:numPr>
      </w:pPr>
      <w:bookmarkStart w:id="161" w:name="_Toc410149926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16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62" w:name="_Toc410149927"/>
      <w:r>
        <w:t>Web-Service</w:t>
      </w:r>
      <w:r>
        <w:rPr>
          <w:rFonts w:hint="eastAsia"/>
        </w:rPr>
        <w:t>接口</w:t>
      </w:r>
      <w:r>
        <w:t>协议</w:t>
      </w:r>
      <w:bookmarkEnd w:id="162"/>
    </w:p>
    <w:p w14:paraId="7057C556" w14:textId="17BC1129" w:rsidR="00C378D4" w:rsidRDefault="00C378D4" w:rsidP="0094671E">
      <w:pPr>
        <w:pStyle w:val="Heading2"/>
        <w:numPr>
          <w:ilvl w:val="1"/>
          <w:numId w:val="2"/>
        </w:numPr>
      </w:pPr>
      <w:bookmarkStart w:id="163" w:name="_Toc408845562"/>
      <w:bookmarkStart w:id="164" w:name="_Toc408845620"/>
      <w:bookmarkStart w:id="165" w:name="_Toc410072112"/>
      <w:bookmarkStart w:id="166" w:name="_Toc410072183"/>
      <w:bookmarkStart w:id="167" w:name="_Toc410147316"/>
      <w:bookmarkStart w:id="168" w:name="_Toc407458596"/>
      <w:bookmarkStart w:id="169" w:name="_Toc408771900"/>
      <w:bookmarkStart w:id="170" w:name="_Toc410149928"/>
      <w:bookmarkStart w:id="171" w:name="_Toc405827637"/>
      <w:bookmarkEnd w:id="163"/>
      <w:bookmarkEnd w:id="164"/>
      <w:bookmarkEnd w:id="165"/>
      <w:bookmarkEnd w:id="166"/>
      <w:bookmarkEnd w:id="167"/>
      <w:r>
        <w:t>获取</w:t>
      </w:r>
      <w:r>
        <w:rPr>
          <w:rFonts w:hint="eastAsia"/>
        </w:rPr>
        <w:t>用户</w:t>
      </w:r>
      <w:r>
        <w:t>信息</w:t>
      </w:r>
      <w:bookmarkEnd w:id="168"/>
      <w:bookmarkEnd w:id="169"/>
      <w:bookmarkEnd w:id="170"/>
    </w:p>
    <w:p w14:paraId="723A636F" w14:textId="7777777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myuser/13988888888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  <w:numPr>
          <w:ilvl w:val="1"/>
          <w:numId w:val="2"/>
        </w:numPr>
      </w:pPr>
      <w:bookmarkStart w:id="172" w:name="_Toc407458597"/>
      <w:bookmarkStart w:id="173" w:name="_Toc408771901"/>
      <w:bookmarkStart w:id="174" w:name="_Toc410149929"/>
      <w:r>
        <w:t>获取目前所有分类列表</w:t>
      </w:r>
      <w:bookmarkEnd w:id="171"/>
      <w:bookmarkEnd w:id="172"/>
      <w:bookmarkEnd w:id="173"/>
      <w:bookmarkEnd w:id="174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r>
              <w:t>category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r>
              <w:t>category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r>
              <w:t>categoryPicture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  <w:numPr>
          <w:ilvl w:val="1"/>
          <w:numId w:val="2"/>
        </w:numPr>
      </w:pPr>
      <w:bookmarkStart w:id="175" w:name="_Toc405827638"/>
      <w:bookmarkStart w:id="176" w:name="_Toc407458598"/>
      <w:bookmarkStart w:id="177" w:name="_Toc408771902"/>
      <w:bookmarkStart w:id="178" w:name="_Toc410149930"/>
      <w:r>
        <w:t>获取某一个分类下面所有菜品列表</w:t>
      </w:r>
      <w:bookmarkEnd w:id="175"/>
      <w:bookmarkEnd w:id="176"/>
      <w:bookmarkEnd w:id="177"/>
      <w:bookmarkEnd w:id="178"/>
    </w:p>
    <w:p w14:paraId="6670D8E5" w14:textId="7777777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dishes/mydishes/6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95" w:type="dxa"/>
          </w:tcPr>
          <w:p w14:paraId="01EE87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6B8D0A2C" w14:textId="77777777" w:rsidR="00C378D4" w:rsidRDefault="00C378D4" w:rsidP="0094671E">
      <w:pPr>
        <w:pStyle w:val="Heading2"/>
        <w:numPr>
          <w:ilvl w:val="1"/>
          <w:numId w:val="2"/>
        </w:numPr>
      </w:pPr>
      <w:bookmarkStart w:id="179" w:name="_Toc405827639"/>
      <w:bookmarkStart w:id="180" w:name="_Toc407458599"/>
      <w:bookmarkStart w:id="181" w:name="_Toc408771903"/>
      <w:bookmarkStart w:id="182" w:name="_Toc410149931"/>
      <w:r>
        <w:t>查询某个会员的历史订餐记录</w:t>
      </w:r>
      <w:bookmarkEnd w:id="179"/>
      <w:bookmarkEnd w:id="180"/>
      <w:bookmarkEnd w:id="181"/>
      <w:bookmarkEnd w:id="182"/>
    </w:p>
    <w:p w14:paraId="1CCC33D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orders/myorders/13912345673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49B15DC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  <w:numPr>
          <w:ilvl w:val="1"/>
          <w:numId w:val="2"/>
        </w:numPr>
      </w:pPr>
      <w:bookmarkStart w:id="183" w:name="_Toc405827640"/>
      <w:bookmarkStart w:id="184" w:name="_Toc407458600"/>
      <w:bookmarkStart w:id="185" w:name="_Toc408771904"/>
      <w:bookmarkStart w:id="186" w:name="_Toc410149932"/>
      <w:r>
        <w:t>查询某个订单详情</w:t>
      </w:r>
      <w:bookmarkEnd w:id="183"/>
      <w:bookmarkEnd w:id="184"/>
      <w:bookmarkEnd w:id="185"/>
      <w:bookmarkEnd w:id="186"/>
    </w:p>
    <w:p w14:paraId="6E19D7E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items/myorderitems/{</w:t>
      </w:r>
      <w:r w:rsidRPr="00A609F0">
        <w:t>orderId}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lastRenderedPageBreak/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87" w:name="_Toc410149933"/>
      <w:r w:rsidRPr="009642B3">
        <w:rPr>
          <w:rFonts w:hint="eastAsia"/>
        </w:rPr>
        <w:lastRenderedPageBreak/>
        <w:t>附录</w:t>
      </w:r>
      <w:bookmarkEnd w:id="187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A00A7" w14:textId="77777777" w:rsidR="0094671E" w:rsidRDefault="0094671E" w:rsidP="00CD1C50">
      <w:r>
        <w:separator/>
      </w:r>
    </w:p>
    <w:p w14:paraId="1A87ACF5" w14:textId="77777777" w:rsidR="0094671E" w:rsidRDefault="0094671E" w:rsidP="00CD1C50"/>
  </w:endnote>
  <w:endnote w:type="continuationSeparator" w:id="0">
    <w:p w14:paraId="29054F2C" w14:textId="77777777" w:rsidR="0094671E" w:rsidRDefault="0094671E" w:rsidP="00CD1C50">
      <w:r>
        <w:continuationSeparator/>
      </w:r>
    </w:p>
    <w:p w14:paraId="4BBB1AEF" w14:textId="77777777" w:rsidR="0094671E" w:rsidRDefault="0094671E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0D28BE" w:rsidRDefault="000D28BE" w:rsidP="00CD1C50">
    <w:pPr>
      <w:pStyle w:val="Footer"/>
    </w:pPr>
  </w:p>
  <w:p w14:paraId="23FD368A" w14:textId="77777777" w:rsidR="000D28BE" w:rsidRDefault="000D28BE" w:rsidP="00CD1C50">
    <w:pPr>
      <w:pStyle w:val="Footer"/>
    </w:pPr>
  </w:p>
  <w:p w14:paraId="44220467" w14:textId="77777777" w:rsidR="000D28BE" w:rsidRDefault="000D28BE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20FA" w14:textId="77777777" w:rsidR="0094671E" w:rsidRDefault="0094671E" w:rsidP="00CD1C50">
      <w:r>
        <w:separator/>
      </w:r>
    </w:p>
    <w:p w14:paraId="5675EAF7" w14:textId="77777777" w:rsidR="0094671E" w:rsidRDefault="0094671E" w:rsidP="00CD1C50"/>
  </w:footnote>
  <w:footnote w:type="continuationSeparator" w:id="0">
    <w:p w14:paraId="694AD6DF" w14:textId="77777777" w:rsidR="0094671E" w:rsidRDefault="0094671E" w:rsidP="00CD1C50">
      <w:r>
        <w:continuationSeparator/>
      </w:r>
    </w:p>
    <w:p w14:paraId="7722277D" w14:textId="77777777" w:rsidR="0094671E" w:rsidRDefault="0094671E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0D28BE" w:rsidRDefault="000D28BE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0D28BE" w:rsidRDefault="000D28BE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0D28BE" w:rsidRDefault="000D28BE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0D28BE" w:rsidRDefault="000D28BE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24FE" w:rsidRPr="00C824FE">
                            <w:rPr>
                              <w:noProof/>
                              <w:color w:val="FFFFFF" w:themeColor="background1"/>
                            </w:rPr>
                            <w:t>3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0D28BE" w:rsidRDefault="000D28BE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24FE" w:rsidRPr="00C824FE">
                      <w:rPr>
                        <w:noProof/>
                        <w:color w:val="FFFFFF" w:themeColor="background1"/>
                      </w:rPr>
                      <w:t>3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0D28BE" w:rsidRDefault="000D28BE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49883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471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28BE"/>
    <w:rsid w:val="000D7D2B"/>
    <w:rsid w:val="000E1225"/>
    <w:rsid w:val="000E14CA"/>
    <w:rsid w:val="000E2307"/>
    <w:rsid w:val="000E46B0"/>
    <w:rsid w:val="000F03F4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5D6B"/>
    <w:rsid w:val="001B6E19"/>
    <w:rsid w:val="001C0009"/>
    <w:rsid w:val="001C0F84"/>
    <w:rsid w:val="001D078E"/>
    <w:rsid w:val="001E18DA"/>
    <w:rsid w:val="001E47BD"/>
    <w:rsid w:val="001E5107"/>
    <w:rsid w:val="001E5229"/>
    <w:rsid w:val="001E689A"/>
    <w:rsid w:val="001F0DE4"/>
    <w:rsid w:val="001F0E5E"/>
    <w:rsid w:val="001F18E9"/>
    <w:rsid w:val="001F2272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2080C"/>
    <w:rsid w:val="00337B4E"/>
    <w:rsid w:val="00344E65"/>
    <w:rsid w:val="003468A5"/>
    <w:rsid w:val="00353D34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11"/>
    <w:rsid w:val="003C478E"/>
    <w:rsid w:val="003C4BC6"/>
    <w:rsid w:val="003C79EA"/>
    <w:rsid w:val="003D1273"/>
    <w:rsid w:val="003D1FD5"/>
    <w:rsid w:val="003D3C26"/>
    <w:rsid w:val="003D515A"/>
    <w:rsid w:val="003E2705"/>
    <w:rsid w:val="003E3C38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6145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BE8"/>
    <w:rsid w:val="00511EF1"/>
    <w:rsid w:val="00515176"/>
    <w:rsid w:val="0051705D"/>
    <w:rsid w:val="00521C6A"/>
    <w:rsid w:val="005223DF"/>
    <w:rsid w:val="00525F81"/>
    <w:rsid w:val="00527ADB"/>
    <w:rsid w:val="00534BCC"/>
    <w:rsid w:val="00536CFA"/>
    <w:rsid w:val="0054319D"/>
    <w:rsid w:val="005437C3"/>
    <w:rsid w:val="005442E7"/>
    <w:rsid w:val="00547F4B"/>
    <w:rsid w:val="00550F11"/>
    <w:rsid w:val="005514EC"/>
    <w:rsid w:val="00553500"/>
    <w:rsid w:val="00554523"/>
    <w:rsid w:val="005577C1"/>
    <w:rsid w:val="00563A0B"/>
    <w:rsid w:val="00572E0C"/>
    <w:rsid w:val="0058249C"/>
    <w:rsid w:val="00582D43"/>
    <w:rsid w:val="00593FB1"/>
    <w:rsid w:val="00597982"/>
    <w:rsid w:val="005A2993"/>
    <w:rsid w:val="005A5964"/>
    <w:rsid w:val="005B265C"/>
    <w:rsid w:val="005B378C"/>
    <w:rsid w:val="005B4489"/>
    <w:rsid w:val="005B7242"/>
    <w:rsid w:val="005C0548"/>
    <w:rsid w:val="005C0733"/>
    <w:rsid w:val="005C0C25"/>
    <w:rsid w:val="005C2C10"/>
    <w:rsid w:val="005C2F47"/>
    <w:rsid w:val="005C2F7A"/>
    <w:rsid w:val="005C3423"/>
    <w:rsid w:val="005C4089"/>
    <w:rsid w:val="005C47CD"/>
    <w:rsid w:val="005D0802"/>
    <w:rsid w:val="005D779C"/>
    <w:rsid w:val="005E0D0D"/>
    <w:rsid w:val="005E191C"/>
    <w:rsid w:val="005E22F4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74BDD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5077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1D69"/>
    <w:rsid w:val="0074331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955"/>
    <w:rsid w:val="008B1030"/>
    <w:rsid w:val="008B58E9"/>
    <w:rsid w:val="008B735D"/>
    <w:rsid w:val="008C15C6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5201"/>
    <w:rsid w:val="00973FD9"/>
    <w:rsid w:val="00973FE5"/>
    <w:rsid w:val="009744DE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4820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DD"/>
    <w:rsid w:val="00B62D17"/>
    <w:rsid w:val="00B6544D"/>
    <w:rsid w:val="00B70034"/>
    <w:rsid w:val="00B71138"/>
    <w:rsid w:val="00B71904"/>
    <w:rsid w:val="00B72972"/>
    <w:rsid w:val="00B8045E"/>
    <w:rsid w:val="00B854D4"/>
    <w:rsid w:val="00B86A55"/>
    <w:rsid w:val="00B9097E"/>
    <w:rsid w:val="00B92F8B"/>
    <w:rsid w:val="00B93C85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BF513B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70C"/>
    <w:rsid w:val="00C901BF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10167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0627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6647"/>
    <w:rsid w:val="00DC740F"/>
    <w:rsid w:val="00DD696C"/>
    <w:rsid w:val="00DD76C8"/>
    <w:rsid w:val="00DD7DB9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5C5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37BE"/>
    <w:rsid w:val="00ED5720"/>
    <w:rsid w:val="00ED61DA"/>
    <w:rsid w:val="00ED6FEB"/>
    <w:rsid w:val="00EE130B"/>
    <w:rsid w:val="00EE623C"/>
    <w:rsid w:val="00EF37E4"/>
    <w:rsid w:val="00EF4613"/>
    <w:rsid w:val="00F02A82"/>
    <w:rsid w:val="00F136C8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887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1DE9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4887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E1DE9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3.vsdx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5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61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emf"/><Relationship Id="rId65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4.e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package" Target="embeddings/Microsoft_Visio_Drawing5.vsdx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8BCA8-34E5-40C9-AD67-99E2ABF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092</TotalTime>
  <Pages>42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649</cp:revision>
  <cp:lastPrinted>2014-12-02T12:48:00Z</cp:lastPrinted>
  <dcterms:created xsi:type="dcterms:W3CDTF">2014-11-19T12:34:00Z</dcterms:created>
  <dcterms:modified xsi:type="dcterms:W3CDTF">2015-01-28T15:35:00Z</dcterms:modified>
</cp:coreProperties>
</file>